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B50D" w14:textId="20180FC9" w:rsidR="00B3712D" w:rsidRPr="00B364A8" w:rsidRDefault="001B7364" w:rsidP="00B37663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2</w:t>
      </w:r>
      <w:r w:rsidRPr="00B364A8">
        <w:rPr>
          <w:rFonts w:ascii="BIZ UD明朝 Medium" w:eastAsia="BIZ UD明朝 Medium" w:hAnsi="BIZ UD明朝 Medium"/>
          <w:sz w:val="20"/>
          <w:szCs w:val="20"/>
        </w:rPr>
        <w:t>022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年　　月　　日</w:t>
      </w:r>
    </w:p>
    <w:p w14:paraId="66AC6D91" w14:textId="77777777" w:rsidR="007355DA" w:rsidRPr="00B364A8" w:rsidRDefault="0092765E">
      <w:pPr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公益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財団法人日本水泳連盟</w:t>
      </w:r>
    </w:p>
    <w:p w14:paraId="7FF43634" w14:textId="77777777" w:rsidR="007355DA" w:rsidRPr="00B364A8" w:rsidRDefault="007355DA">
      <w:pPr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日本学生選手権実行委員会　御中</w:t>
      </w:r>
    </w:p>
    <w:p w14:paraId="56D0639F" w14:textId="77777777" w:rsidR="007355DA" w:rsidRPr="00B364A8" w:rsidRDefault="007355DA">
      <w:pPr>
        <w:rPr>
          <w:rFonts w:ascii="BIZ UD明朝 Medium" w:eastAsia="BIZ UD明朝 Medium" w:hAnsi="BIZ UD明朝 Medium"/>
          <w:sz w:val="20"/>
          <w:szCs w:val="20"/>
        </w:rPr>
      </w:pPr>
    </w:p>
    <w:p w14:paraId="138AB8FC" w14:textId="13C3C916" w:rsidR="007355DA" w:rsidRPr="00B364A8" w:rsidRDefault="00CC3791" w:rsidP="00B37663">
      <w:pPr>
        <w:jc w:val="center"/>
        <w:rPr>
          <w:rFonts w:ascii="BIZ UDゴシック" w:eastAsia="BIZ UDゴシック" w:hAnsi="BIZ UDゴシック"/>
          <w:b/>
          <w:sz w:val="24"/>
        </w:rPr>
      </w:pPr>
      <w:r w:rsidRPr="00B364A8">
        <w:rPr>
          <w:rFonts w:ascii="BIZ UDゴシック" w:eastAsia="BIZ UDゴシック" w:hAnsi="BIZ UDゴシック" w:hint="eastAsia"/>
          <w:b/>
          <w:sz w:val="24"/>
        </w:rPr>
        <w:t>第</w:t>
      </w:r>
      <w:r w:rsidR="003A1AEB" w:rsidRPr="00B364A8">
        <w:rPr>
          <w:rFonts w:ascii="BIZ UDゴシック" w:eastAsia="BIZ UDゴシック" w:hAnsi="BIZ UDゴシック" w:hint="eastAsia"/>
          <w:b/>
          <w:sz w:val="24"/>
        </w:rPr>
        <w:t>9</w:t>
      </w:r>
      <w:r w:rsidR="00327A98" w:rsidRPr="00B364A8">
        <w:rPr>
          <w:rFonts w:ascii="BIZ UDゴシック" w:eastAsia="BIZ UDゴシック" w:hAnsi="BIZ UDゴシック" w:hint="eastAsia"/>
          <w:b/>
          <w:sz w:val="24"/>
        </w:rPr>
        <w:t>8</w:t>
      </w:r>
      <w:r w:rsidRPr="00B364A8">
        <w:rPr>
          <w:rFonts w:ascii="BIZ UDゴシック" w:eastAsia="BIZ UDゴシック" w:hAnsi="BIZ UDゴシック" w:hint="eastAsia"/>
          <w:b/>
          <w:sz w:val="24"/>
        </w:rPr>
        <w:t>回［</w:t>
      </w:r>
      <w:r w:rsidR="0092765E" w:rsidRPr="00B364A8">
        <w:rPr>
          <w:rFonts w:ascii="BIZ UDゴシック" w:eastAsia="BIZ UDゴシック" w:hAnsi="BIZ UDゴシック" w:hint="eastAsia"/>
          <w:b/>
          <w:sz w:val="24"/>
        </w:rPr>
        <w:t>20</w:t>
      </w:r>
      <w:r w:rsidR="00EA35D9" w:rsidRPr="00B364A8">
        <w:rPr>
          <w:rFonts w:ascii="BIZ UDゴシック" w:eastAsia="BIZ UDゴシック" w:hAnsi="BIZ UDゴシック"/>
          <w:b/>
          <w:sz w:val="24"/>
        </w:rPr>
        <w:t>2</w:t>
      </w:r>
      <w:r w:rsidR="00327A98" w:rsidRPr="00B364A8">
        <w:rPr>
          <w:rFonts w:ascii="BIZ UDゴシック" w:eastAsia="BIZ UDゴシック" w:hAnsi="BIZ UDゴシック" w:hint="eastAsia"/>
          <w:b/>
          <w:sz w:val="24"/>
        </w:rPr>
        <w:t>2</w:t>
      </w:r>
      <w:r w:rsidR="007355DA" w:rsidRPr="00B364A8">
        <w:rPr>
          <w:rFonts w:ascii="BIZ UDゴシック" w:eastAsia="BIZ UDゴシック" w:hAnsi="BIZ UDゴシック" w:hint="eastAsia"/>
          <w:b/>
          <w:sz w:val="24"/>
        </w:rPr>
        <w:t>年度］日本学生選手権水泳競技大会【競泳競技】</w:t>
      </w:r>
    </w:p>
    <w:p w14:paraId="6CA8B5F8" w14:textId="7F9EB15D" w:rsidR="004D6B61" w:rsidRPr="00B364A8" w:rsidRDefault="002B1B94" w:rsidP="004D6B61">
      <w:pPr>
        <w:jc w:val="center"/>
        <w:rPr>
          <w:rFonts w:ascii="BIZ UDゴシック" w:eastAsia="BIZ UDゴシック" w:hAnsi="BIZ UDゴシック"/>
          <w:b/>
          <w:sz w:val="24"/>
        </w:rPr>
      </w:pPr>
      <w:r w:rsidRPr="00B364A8">
        <w:rPr>
          <w:rFonts w:ascii="BIZ UDゴシック" w:eastAsia="BIZ UDゴシック" w:hAnsi="BIZ UDゴシック" w:hint="eastAsia"/>
          <w:b/>
          <w:sz w:val="24"/>
        </w:rPr>
        <w:t>ＡＤカード</w:t>
      </w:r>
      <w:r w:rsidR="007355DA" w:rsidRPr="00B364A8">
        <w:rPr>
          <w:rFonts w:ascii="BIZ UDゴシック" w:eastAsia="BIZ UDゴシック" w:hAnsi="BIZ UDゴシック" w:hint="eastAsia"/>
          <w:b/>
          <w:sz w:val="24"/>
        </w:rPr>
        <w:t>申請書</w:t>
      </w:r>
    </w:p>
    <w:p w14:paraId="0C2F48E9" w14:textId="77777777" w:rsidR="0071635E" w:rsidRPr="00B364A8" w:rsidRDefault="0071635E" w:rsidP="0071635E">
      <w:pPr>
        <w:rPr>
          <w:rFonts w:ascii="BIZ UD明朝 Medium" w:eastAsia="BIZ UD明朝 Medium" w:hAnsi="BIZ UD明朝 Medium"/>
          <w:sz w:val="20"/>
          <w:szCs w:val="20"/>
        </w:rPr>
      </w:pPr>
    </w:p>
    <w:p w14:paraId="71DF3125" w14:textId="75F9D49F" w:rsidR="00F0479C" w:rsidRPr="00B364A8" w:rsidRDefault="00950F78" w:rsidP="00F0479C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第</w:t>
      </w:r>
      <w:r w:rsidR="002E5EBF" w:rsidRPr="00B364A8">
        <w:rPr>
          <w:rFonts w:ascii="BIZ UD明朝 Medium" w:eastAsia="BIZ UD明朝 Medium" w:hAnsi="BIZ UD明朝 Medium"/>
          <w:sz w:val="20"/>
          <w:szCs w:val="20"/>
        </w:rPr>
        <w:t>98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回日本学生選手権水泳競技大会【競泳競技】開催にあたり、</w:t>
      </w:r>
      <w:r w:rsidR="002001F0" w:rsidRPr="00B364A8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の通り</w:t>
      </w:r>
      <w:r w:rsidR="000D502A" w:rsidRPr="00B364A8">
        <w:rPr>
          <w:rFonts w:ascii="BIZ UD明朝 Medium" w:eastAsia="BIZ UD明朝 Medium" w:hAnsi="BIZ UD明朝 Medium" w:hint="eastAsia"/>
          <w:sz w:val="20"/>
          <w:szCs w:val="20"/>
        </w:rPr>
        <w:t>ＡＤカード</w:t>
      </w:r>
      <w:r w:rsidR="007355DA" w:rsidRPr="00B364A8">
        <w:rPr>
          <w:rFonts w:ascii="BIZ UD明朝 Medium" w:eastAsia="BIZ UD明朝 Medium" w:hAnsi="BIZ UD明朝 Medium" w:hint="eastAsia"/>
          <w:sz w:val="20"/>
          <w:szCs w:val="20"/>
        </w:rPr>
        <w:t>の申請をいたし</w:t>
      </w:r>
    </w:p>
    <w:p w14:paraId="37E37ACB" w14:textId="561B56D6" w:rsidR="007355DA" w:rsidRPr="00B364A8" w:rsidRDefault="007355DA" w:rsidP="00F0479C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ます。</w:t>
      </w:r>
    </w:p>
    <w:p w14:paraId="2CEA8634" w14:textId="77777777" w:rsidR="007355DA" w:rsidRPr="00B364A8" w:rsidRDefault="007355DA" w:rsidP="00B37663">
      <w:pPr>
        <w:spacing w:line="120" w:lineRule="exac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115EEC" w:rsidRPr="00B364A8" w14:paraId="0163ACE3" w14:textId="77777777" w:rsidTr="005E0525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7A486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7EDF74F4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D96B165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205A29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2FDB5E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BFF8461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44867845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　部　名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0D2CB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EEC" w:rsidRPr="00B364A8" w14:paraId="6C09980E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67EC2CBF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6A7D82A3" w14:textId="77777777" w:rsidR="00115EEC" w:rsidRPr="00B364A8" w:rsidRDefault="00115EEC" w:rsidP="005E0525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EEC" w:rsidRPr="00B364A8" w14:paraId="5A40BEFE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471B400E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参加人数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7B75335F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子　　　　名　・　女子　　　　名　・　合計　　　　名</w:t>
            </w:r>
          </w:p>
        </w:tc>
      </w:tr>
      <w:tr w:rsidR="00115EEC" w:rsidRPr="00B364A8" w14:paraId="36BDC378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00EBFD4E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件数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78614371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参加者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により、付添票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</w:t>
            </w: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  <w:p w14:paraId="46654967" w14:textId="3853741F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364A8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参加</w:t>
            </w:r>
            <w:r w:rsidR="007E4555" w:rsidRPr="00B364A8">
              <w:rPr>
                <w:rFonts w:ascii="BIZ UD明朝 Medium" w:eastAsia="BIZ UD明朝 Medium" w:hAnsi="BIZ UD明朝 Medium" w:hint="eastAsia"/>
                <w:sz w:val="16"/>
                <w:szCs w:val="16"/>
              </w:rPr>
              <w:t>1</w:t>
            </w:r>
            <w:r w:rsidR="007E4555" w:rsidRPr="00B364A8">
              <w:rPr>
                <w:rFonts w:ascii="BIZ UD明朝 Medium" w:eastAsia="BIZ UD明朝 Medium" w:hAnsi="BIZ UD明朝 Medium"/>
                <w:sz w:val="16"/>
                <w:szCs w:val="16"/>
              </w:rPr>
              <w:t>0</w:t>
            </w:r>
            <w:r w:rsidRPr="00B364A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につき、付添票1枚の申請が可能です。</w:t>
            </w:r>
          </w:p>
        </w:tc>
      </w:tr>
      <w:tr w:rsidR="00115EEC" w:rsidRPr="00B364A8" w14:paraId="27E2BDA8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29009E46" w14:textId="5844DBB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込責任者</w:t>
            </w:r>
          </w:p>
        </w:tc>
        <w:tc>
          <w:tcPr>
            <w:tcW w:w="2700" w:type="dxa"/>
            <w:gridSpan w:val="5"/>
            <w:vAlign w:val="center"/>
          </w:tcPr>
          <w:p w14:paraId="17C4A871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7EB5B0" w14:textId="2FA73507" w:rsidR="00115EEC" w:rsidRPr="00B364A8" w:rsidRDefault="00D849A7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pacing w:val="20"/>
                <w:kern w:val="0"/>
                <w:sz w:val="20"/>
                <w:szCs w:val="20"/>
                <w:fitText w:val="1400" w:id="-1488182527"/>
              </w:rPr>
              <w:t>携帯電話番</w:t>
            </w:r>
            <w:r w:rsidRPr="00B364A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400" w:id="-1488182527"/>
              </w:rPr>
              <w:t>号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E0D1B73" w14:textId="77777777" w:rsidR="00115EEC" w:rsidRPr="00B364A8" w:rsidRDefault="00115EEC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15EEC" w:rsidRPr="00B364A8" w14:paraId="036E3940" w14:textId="77777777" w:rsidTr="005E0525">
        <w:trPr>
          <w:trHeight w:val="454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29652" w14:textId="77777777" w:rsidR="00115EEC" w:rsidRPr="00B364A8" w:rsidRDefault="00115EEC" w:rsidP="005E0525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写真送付</w:t>
            </w:r>
          </w:p>
        </w:tc>
        <w:tc>
          <w:tcPr>
            <w:tcW w:w="774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D9BC8" w14:textId="77777777" w:rsidR="00115EEC" w:rsidRPr="00B364A8" w:rsidRDefault="00115EEC" w:rsidP="005E0525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　　　月　　　日に（メール送信　・　郵送）しました</w:t>
            </w:r>
          </w:p>
        </w:tc>
      </w:tr>
    </w:tbl>
    <w:p w14:paraId="53042C2A" w14:textId="2BF64F58" w:rsidR="002001F0" w:rsidRPr="00B364A8" w:rsidRDefault="002001F0" w:rsidP="00115EEC">
      <w:pPr>
        <w:spacing w:beforeLines="50" w:before="172" w:afterLines="50" w:after="172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 xml:space="preserve">□　</w:t>
      </w:r>
      <w:r w:rsidR="00115EEC" w:rsidRPr="00B364A8">
        <w:rPr>
          <w:rFonts w:ascii="BIZ UD明朝 Medium" w:eastAsia="BIZ UD明朝 Medium" w:hAnsi="BIZ UD明朝 Medium" w:hint="eastAsia"/>
          <w:sz w:val="20"/>
          <w:szCs w:val="20"/>
        </w:rPr>
        <w:t>付添票</w:t>
      </w:r>
      <w:r w:rsidR="007C7CE5" w:rsidRPr="00B364A8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Pr="00B364A8">
        <w:rPr>
          <w:rFonts w:ascii="BIZ UD明朝 Medium" w:eastAsia="BIZ UD明朝 Medium" w:hAnsi="BIZ UD明朝 Medium" w:hint="eastAsia"/>
          <w:sz w:val="20"/>
          <w:szCs w:val="20"/>
        </w:rPr>
        <w:t>発行を希望しません。</w:t>
      </w:r>
    </w:p>
    <w:p w14:paraId="1BA315DD" w14:textId="444987EA" w:rsidR="00372CA1" w:rsidRPr="00B364A8" w:rsidRDefault="007355DA" w:rsidP="007C7CE5">
      <w:pPr>
        <w:spacing w:beforeLines="50" w:before="172" w:afterLines="50" w:after="172"/>
        <w:ind w:leftChars="100" w:left="210"/>
        <w:rPr>
          <w:rFonts w:ascii="BIZ UD明朝 Medium" w:eastAsia="BIZ UD明朝 Medium" w:hAnsi="BIZ UD明朝 Medium"/>
          <w:sz w:val="18"/>
          <w:szCs w:val="18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□</w:t>
      </w:r>
      <w:r w:rsidR="005F16D8" w:rsidRPr="00B364A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15EEC" w:rsidRPr="00B364A8">
        <w:rPr>
          <w:rFonts w:ascii="BIZ UD明朝 Medium" w:eastAsia="BIZ UD明朝 Medium" w:hAnsi="BIZ UD明朝 Medium" w:hint="eastAsia"/>
          <w:sz w:val="20"/>
          <w:szCs w:val="20"/>
        </w:rPr>
        <w:t>付添票</w:t>
      </w:r>
      <w:r w:rsidR="002001F0" w:rsidRPr="00B364A8">
        <w:rPr>
          <w:rFonts w:ascii="BIZ UD明朝 Medium" w:eastAsia="BIZ UD明朝 Medium" w:hAnsi="BIZ UD明朝 Medium" w:hint="eastAsia"/>
          <w:sz w:val="20"/>
          <w:szCs w:val="20"/>
        </w:rPr>
        <w:t>発行を希望します</w:t>
      </w:r>
      <w:r w:rsidRPr="00B364A8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2001F0" w:rsidRPr="00B364A8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001F0" w:rsidRPr="00B364A8">
        <w:rPr>
          <w:rFonts w:ascii="BIZ UD明朝 Medium" w:eastAsia="BIZ UD明朝 Medium" w:hAnsi="BIZ UD明朝 Medium" w:hint="eastAsia"/>
          <w:sz w:val="18"/>
          <w:szCs w:val="18"/>
        </w:rPr>
        <w:t>※申請内容を記入してください。</w:t>
      </w:r>
    </w:p>
    <w:p w14:paraId="5ECA8486" w14:textId="2CC9C51D" w:rsidR="007224ED" w:rsidRPr="00B364A8" w:rsidRDefault="007224ED" w:rsidP="007224ED">
      <w:pPr>
        <w:ind w:leftChars="100" w:left="210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【管理者</w:t>
      </w:r>
      <w:r w:rsidR="006B08F7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ＡＤ</w:t>
      </w:r>
      <w:r w:rsidR="00327A98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カード</w:t>
      </w: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申請者一覧】</w:t>
      </w:r>
      <w:r w:rsidR="00C172D6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※学生の申請不可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860"/>
        <w:gridCol w:w="3780"/>
      </w:tblGrid>
      <w:tr w:rsidR="007C7CE5" w:rsidRPr="00B364A8" w14:paraId="29213596" w14:textId="77777777" w:rsidTr="00DF074E">
        <w:trPr>
          <w:trHeight w:hRule="exact" w:val="454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7EEF8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76E3F" w14:textId="19F93540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ームでの役職</w:t>
            </w:r>
          </w:p>
        </w:tc>
        <w:tc>
          <w:tcPr>
            <w:tcW w:w="37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1D2BAB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</w:tr>
      <w:tr w:rsidR="007C7CE5" w:rsidRPr="00B364A8" w14:paraId="167258B2" w14:textId="77777777" w:rsidTr="007C7CE5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175B5" w14:textId="3A699298" w:rsidR="007C7CE5" w:rsidRPr="00B364A8" w:rsidRDefault="00DE7B07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4860" w:type="dxa"/>
            <w:vAlign w:val="center"/>
          </w:tcPr>
          <w:p w14:paraId="0ADDA621" w14:textId="046193D7" w:rsidR="007C7CE5" w:rsidRPr="00B364A8" w:rsidRDefault="007C7CE5" w:rsidP="00DF074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743AFFC0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C7CE5" w:rsidRPr="00B364A8" w14:paraId="3F20EA43" w14:textId="77777777" w:rsidTr="00BC72B3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61255" w14:textId="7F299360" w:rsidR="007C7CE5" w:rsidRPr="00B364A8" w:rsidRDefault="00DE7B07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14:paraId="73DA3FA9" w14:textId="77777777" w:rsidR="007C7CE5" w:rsidRPr="00B364A8" w:rsidRDefault="007C7CE5" w:rsidP="00DF074E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92F1B" w14:textId="77777777" w:rsidR="007C7CE5" w:rsidRPr="00B364A8" w:rsidRDefault="007C7CE5" w:rsidP="00DF07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7AAF0E8" w14:textId="77777777" w:rsidR="0071635E" w:rsidRPr="00B364A8" w:rsidRDefault="0071635E" w:rsidP="00FF730C">
      <w:pPr>
        <w:ind w:rightChars="132" w:right="277"/>
        <w:rPr>
          <w:rFonts w:ascii="BIZ UD明朝 Medium" w:eastAsia="BIZ UD明朝 Medium" w:hAnsi="BIZ UD明朝 Medium"/>
          <w:sz w:val="10"/>
          <w:szCs w:val="14"/>
        </w:rPr>
      </w:pPr>
    </w:p>
    <w:p w14:paraId="363408EB" w14:textId="1A7990C1" w:rsidR="007224ED" w:rsidRPr="00B364A8" w:rsidRDefault="007224ED" w:rsidP="007224ED">
      <w:pPr>
        <w:ind w:leftChars="100" w:left="210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【付添</w:t>
      </w:r>
      <w:r w:rsidR="00316D67"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ＡＤカード</w:t>
      </w:r>
      <w:r w:rsidRPr="00B364A8">
        <w:rPr>
          <w:rFonts w:ascii="BIZ UDゴシック" w:eastAsia="BIZ UDゴシック" w:hAnsi="BIZ UDゴシック" w:hint="eastAsia"/>
          <w:b/>
          <w:bCs/>
          <w:sz w:val="20"/>
          <w:szCs w:val="20"/>
        </w:rPr>
        <w:t>申請者一覧】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860"/>
        <w:gridCol w:w="3780"/>
      </w:tblGrid>
      <w:tr w:rsidR="007224ED" w:rsidRPr="00B364A8" w14:paraId="643883E7" w14:textId="77777777" w:rsidTr="005E0525">
        <w:trPr>
          <w:trHeight w:hRule="exact" w:val="454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546DF70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F68AC8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ームでの役職</w:t>
            </w:r>
            <w:r w:rsidRPr="00B364A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Pr="00B364A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家族</w:t>
            </w:r>
            <w:r w:rsidRPr="00B364A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OBOGの申請はできません）</w:t>
            </w:r>
          </w:p>
        </w:tc>
        <w:tc>
          <w:tcPr>
            <w:tcW w:w="37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36CBE3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</w:tr>
      <w:tr w:rsidR="007224ED" w:rsidRPr="00B364A8" w14:paraId="1399EB4A" w14:textId="77777777" w:rsidTr="005E0525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2916D9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4860" w:type="dxa"/>
            <w:vAlign w:val="center"/>
          </w:tcPr>
          <w:p w14:paraId="2E5E6C2F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77690962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19793505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2E444EF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4860" w:type="dxa"/>
            <w:vAlign w:val="center"/>
          </w:tcPr>
          <w:p w14:paraId="5A355080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4A5E29DF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1FF389BB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9F3AE99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4860" w:type="dxa"/>
            <w:vAlign w:val="center"/>
          </w:tcPr>
          <w:p w14:paraId="747DFCBE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20560B13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560A9DC5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CF79CC1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4860" w:type="dxa"/>
            <w:vAlign w:val="center"/>
          </w:tcPr>
          <w:p w14:paraId="22457F71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F36D808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1F8F64C0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705379DC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4860" w:type="dxa"/>
            <w:vAlign w:val="center"/>
          </w:tcPr>
          <w:p w14:paraId="4D76F152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6714AF21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43AA7BED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B18D278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</w:p>
        </w:tc>
        <w:tc>
          <w:tcPr>
            <w:tcW w:w="4860" w:type="dxa"/>
            <w:vAlign w:val="center"/>
          </w:tcPr>
          <w:p w14:paraId="624F32B0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135875C3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679731DB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7E6114E0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７</w:t>
            </w:r>
          </w:p>
        </w:tc>
        <w:tc>
          <w:tcPr>
            <w:tcW w:w="4860" w:type="dxa"/>
            <w:vAlign w:val="center"/>
          </w:tcPr>
          <w:p w14:paraId="6D6AD726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36CCBDB9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2E02BE50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E607B9F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</w:p>
        </w:tc>
        <w:tc>
          <w:tcPr>
            <w:tcW w:w="4860" w:type="dxa"/>
            <w:vAlign w:val="center"/>
          </w:tcPr>
          <w:p w14:paraId="46734D2A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0642C42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11A39378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3A4BD0D7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９</w:t>
            </w:r>
          </w:p>
        </w:tc>
        <w:tc>
          <w:tcPr>
            <w:tcW w:w="4860" w:type="dxa"/>
            <w:vAlign w:val="center"/>
          </w:tcPr>
          <w:p w14:paraId="0997906A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168BF0DA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7224ED" w:rsidRPr="00B364A8" w14:paraId="48F8D4BC" w14:textId="77777777" w:rsidTr="005E0525">
        <w:trPr>
          <w:trHeight w:hRule="exact" w:val="454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D25E1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364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14:paraId="4F8306EC" w14:textId="77777777" w:rsidR="007224ED" w:rsidRPr="00B364A8" w:rsidRDefault="007224ED" w:rsidP="005E052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D71EF" w14:textId="77777777" w:rsidR="007224ED" w:rsidRPr="00B364A8" w:rsidRDefault="007224ED" w:rsidP="005E05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242E487" w14:textId="27144A73" w:rsidR="00D6446A" w:rsidRPr="00B364A8" w:rsidRDefault="00E566A3" w:rsidP="00D34081">
      <w:pPr>
        <w:ind w:leftChars="85" w:left="178"/>
        <w:rPr>
          <w:rFonts w:ascii="BIZ UD明朝 Medium" w:eastAsia="BIZ UD明朝 Medium" w:hAnsi="BIZ UD明朝 Medium"/>
        </w:rPr>
      </w:pPr>
      <w:r w:rsidRPr="00B364A8">
        <w:rPr>
          <w:rFonts w:ascii="BIZ UD明朝 Medium" w:eastAsia="BIZ UD明朝 Medium" w:hAnsi="BIZ UD明朝 Medium" w:hint="eastAsia"/>
          <w:sz w:val="20"/>
          <w:szCs w:val="20"/>
        </w:rPr>
        <w:t>※別紙『ＡＤカード</w:t>
      </w:r>
      <w:r w:rsidR="003D4258" w:rsidRPr="00B364A8">
        <w:rPr>
          <w:rFonts w:ascii="BIZ UD明朝 Medium" w:eastAsia="BIZ UD明朝 Medium" w:hAnsi="BIZ UD明朝 Medium" w:hint="eastAsia"/>
          <w:sz w:val="20"/>
          <w:szCs w:val="20"/>
        </w:rPr>
        <w:t>について</w:t>
      </w:r>
      <w:r w:rsidRPr="00B364A8">
        <w:rPr>
          <w:rFonts w:ascii="BIZ UD明朝 Medium" w:eastAsia="BIZ UD明朝 Medium" w:hAnsi="BIZ UD明朝 Medium" w:hint="eastAsia"/>
          <w:sz w:val="20"/>
          <w:szCs w:val="20"/>
        </w:rPr>
        <w:t>』を参照のこと。</w:t>
      </w:r>
    </w:p>
    <w:sectPr w:rsidR="00D6446A" w:rsidRPr="00B364A8" w:rsidSect="00D6446A">
      <w:pgSz w:w="11906" w:h="16838" w:code="9"/>
      <w:pgMar w:top="851" w:right="1134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2324" w14:textId="77777777" w:rsidR="00B80787" w:rsidRDefault="00B80787" w:rsidP="004174F2">
      <w:r>
        <w:separator/>
      </w:r>
    </w:p>
  </w:endnote>
  <w:endnote w:type="continuationSeparator" w:id="0">
    <w:p w14:paraId="0C4C0E21" w14:textId="77777777" w:rsidR="00B80787" w:rsidRDefault="00B80787" w:rsidP="004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CEB8" w14:textId="77777777" w:rsidR="00B80787" w:rsidRDefault="00B80787" w:rsidP="004174F2">
      <w:r>
        <w:separator/>
      </w:r>
    </w:p>
  </w:footnote>
  <w:footnote w:type="continuationSeparator" w:id="0">
    <w:p w14:paraId="3B9730DF" w14:textId="77777777" w:rsidR="00B80787" w:rsidRDefault="00B80787" w:rsidP="0041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5DA"/>
    <w:rsid w:val="00001C5C"/>
    <w:rsid w:val="000054B6"/>
    <w:rsid w:val="00013460"/>
    <w:rsid w:val="0001418A"/>
    <w:rsid w:val="000155C1"/>
    <w:rsid w:val="0003505E"/>
    <w:rsid w:val="00041104"/>
    <w:rsid w:val="0004481B"/>
    <w:rsid w:val="000620F2"/>
    <w:rsid w:val="00071AD1"/>
    <w:rsid w:val="00073485"/>
    <w:rsid w:val="00091CDA"/>
    <w:rsid w:val="000948CE"/>
    <w:rsid w:val="000A209C"/>
    <w:rsid w:val="000D1C06"/>
    <w:rsid w:val="000D502A"/>
    <w:rsid w:val="000E45F2"/>
    <w:rsid w:val="000E5DD6"/>
    <w:rsid w:val="000F1A18"/>
    <w:rsid w:val="000F5C48"/>
    <w:rsid w:val="00111F7D"/>
    <w:rsid w:val="001128A8"/>
    <w:rsid w:val="001158AF"/>
    <w:rsid w:val="00115EEC"/>
    <w:rsid w:val="0011635B"/>
    <w:rsid w:val="001215A1"/>
    <w:rsid w:val="0012220E"/>
    <w:rsid w:val="0012321E"/>
    <w:rsid w:val="0013405B"/>
    <w:rsid w:val="00160041"/>
    <w:rsid w:val="0017235E"/>
    <w:rsid w:val="00173D8B"/>
    <w:rsid w:val="001770A7"/>
    <w:rsid w:val="001850EB"/>
    <w:rsid w:val="00187710"/>
    <w:rsid w:val="00190A5C"/>
    <w:rsid w:val="001914A2"/>
    <w:rsid w:val="00196CDD"/>
    <w:rsid w:val="001B70AB"/>
    <w:rsid w:val="001B7364"/>
    <w:rsid w:val="001C46AE"/>
    <w:rsid w:val="001D4CAA"/>
    <w:rsid w:val="001E35BE"/>
    <w:rsid w:val="001F0B4A"/>
    <w:rsid w:val="002001F0"/>
    <w:rsid w:val="00202F56"/>
    <w:rsid w:val="00207182"/>
    <w:rsid w:val="00216F5A"/>
    <w:rsid w:val="00243609"/>
    <w:rsid w:val="002523B1"/>
    <w:rsid w:val="00252990"/>
    <w:rsid w:val="00252C81"/>
    <w:rsid w:val="002551CD"/>
    <w:rsid w:val="00266CE7"/>
    <w:rsid w:val="00271635"/>
    <w:rsid w:val="002726ED"/>
    <w:rsid w:val="00297BCF"/>
    <w:rsid w:val="002A5F5F"/>
    <w:rsid w:val="002B1B94"/>
    <w:rsid w:val="002C27D0"/>
    <w:rsid w:val="002D4343"/>
    <w:rsid w:val="002D5940"/>
    <w:rsid w:val="002D722F"/>
    <w:rsid w:val="002E5EBF"/>
    <w:rsid w:val="002E7CAA"/>
    <w:rsid w:val="002F3616"/>
    <w:rsid w:val="002F69A2"/>
    <w:rsid w:val="003072AE"/>
    <w:rsid w:val="003143E2"/>
    <w:rsid w:val="00316D67"/>
    <w:rsid w:val="003254AA"/>
    <w:rsid w:val="00327A98"/>
    <w:rsid w:val="00345C4B"/>
    <w:rsid w:val="00345EDE"/>
    <w:rsid w:val="0034627F"/>
    <w:rsid w:val="0034628D"/>
    <w:rsid w:val="003517F0"/>
    <w:rsid w:val="00353E2C"/>
    <w:rsid w:val="003547EF"/>
    <w:rsid w:val="0035592D"/>
    <w:rsid w:val="0035777B"/>
    <w:rsid w:val="0036057C"/>
    <w:rsid w:val="00361869"/>
    <w:rsid w:val="00372CA1"/>
    <w:rsid w:val="003A1AEB"/>
    <w:rsid w:val="003A7448"/>
    <w:rsid w:val="003B0C65"/>
    <w:rsid w:val="003B11FD"/>
    <w:rsid w:val="003B1A8B"/>
    <w:rsid w:val="003B513D"/>
    <w:rsid w:val="003B5633"/>
    <w:rsid w:val="003C781D"/>
    <w:rsid w:val="003D4258"/>
    <w:rsid w:val="003D49B8"/>
    <w:rsid w:val="003E162D"/>
    <w:rsid w:val="003E1944"/>
    <w:rsid w:val="003F7150"/>
    <w:rsid w:val="00401B50"/>
    <w:rsid w:val="00404B97"/>
    <w:rsid w:val="00410278"/>
    <w:rsid w:val="00411EED"/>
    <w:rsid w:val="00412196"/>
    <w:rsid w:val="004174F2"/>
    <w:rsid w:val="004244CE"/>
    <w:rsid w:val="00424BE6"/>
    <w:rsid w:val="00430F8B"/>
    <w:rsid w:val="00434A60"/>
    <w:rsid w:val="00435FED"/>
    <w:rsid w:val="00450B36"/>
    <w:rsid w:val="004615FC"/>
    <w:rsid w:val="00471575"/>
    <w:rsid w:val="00486D7F"/>
    <w:rsid w:val="00487A80"/>
    <w:rsid w:val="00490741"/>
    <w:rsid w:val="004947A4"/>
    <w:rsid w:val="00497022"/>
    <w:rsid w:val="004A52D9"/>
    <w:rsid w:val="004A7543"/>
    <w:rsid w:val="004B5BDD"/>
    <w:rsid w:val="004C109D"/>
    <w:rsid w:val="004C396A"/>
    <w:rsid w:val="004C7F3B"/>
    <w:rsid w:val="004D0B38"/>
    <w:rsid w:val="004D412C"/>
    <w:rsid w:val="004D593A"/>
    <w:rsid w:val="004D6020"/>
    <w:rsid w:val="004D6B61"/>
    <w:rsid w:val="0050672B"/>
    <w:rsid w:val="00506787"/>
    <w:rsid w:val="0051289C"/>
    <w:rsid w:val="00531393"/>
    <w:rsid w:val="00532E1F"/>
    <w:rsid w:val="00544C79"/>
    <w:rsid w:val="0055372B"/>
    <w:rsid w:val="0056059C"/>
    <w:rsid w:val="00582B46"/>
    <w:rsid w:val="00592BA1"/>
    <w:rsid w:val="00593A91"/>
    <w:rsid w:val="005A18C2"/>
    <w:rsid w:val="005A3E99"/>
    <w:rsid w:val="005B117C"/>
    <w:rsid w:val="005B3843"/>
    <w:rsid w:val="005C0455"/>
    <w:rsid w:val="005C1227"/>
    <w:rsid w:val="005C555E"/>
    <w:rsid w:val="005C7978"/>
    <w:rsid w:val="005D0B78"/>
    <w:rsid w:val="005D2B8B"/>
    <w:rsid w:val="005D3732"/>
    <w:rsid w:val="005D6162"/>
    <w:rsid w:val="005E5793"/>
    <w:rsid w:val="005E6A43"/>
    <w:rsid w:val="005F16D8"/>
    <w:rsid w:val="005F27B3"/>
    <w:rsid w:val="005F672E"/>
    <w:rsid w:val="00612D06"/>
    <w:rsid w:val="006137AD"/>
    <w:rsid w:val="00634C40"/>
    <w:rsid w:val="00637126"/>
    <w:rsid w:val="00647888"/>
    <w:rsid w:val="00654CD4"/>
    <w:rsid w:val="006574E2"/>
    <w:rsid w:val="006575E0"/>
    <w:rsid w:val="00661FD5"/>
    <w:rsid w:val="0066656E"/>
    <w:rsid w:val="00687D44"/>
    <w:rsid w:val="006931D0"/>
    <w:rsid w:val="00694C2D"/>
    <w:rsid w:val="006A56B7"/>
    <w:rsid w:val="006A6BBF"/>
    <w:rsid w:val="006A6E86"/>
    <w:rsid w:val="006B08F7"/>
    <w:rsid w:val="006B7797"/>
    <w:rsid w:val="006C6310"/>
    <w:rsid w:val="006D4209"/>
    <w:rsid w:val="006D45B2"/>
    <w:rsid w:val="00700969"/>
    <w:rsid w:val="00704AED"/>
    <w:rsid w:val="0071635E"/>
    <w:rsid w:val="007224ED"/>
    <w:rsid w:val="00734266"/>
    <w:rsid w:val="007355DA"/>
    <w:rsid w:val="00735F71"/>
    <w:rsid w:val="007363E2"/>
    <w:rsid w:val="00740393"/>
    <w:rsid w:val="00760AC9"/>
    <w:rsid w:val="007620F8"/>
    <w:rsid w:val="00770453"/>
    <w:rsid w:val="00770952"/>
    <w:rsid w:val="007773B5"/>
    <w:rsid w:val="007773F0"/>
    <w:rsid w:val="0079225F"/>
    <w:rsid w:val="007B10CB"/>
    <w:rsid w:val="007B1BEB"/>
    <w:rsid w:val="007B73F3"/>
    <w:rsid w:val="007C1E98"/>
    <w:rsid w:val="007C7CE5"/>
    <w:rsid w:val="007D2E07"/>
    <w:rsid w:val="007D4DBA"/>
    <w:rsid w:val="007D59DF"/>
    <w:rsid w:val="007D62F8"/>
    <w:rsid w:val="007E0EEB"/>
    <w:rsid w:val="007E4555"/>
    <w:rsid w:val="008016B5"/>
    <w:rsid w:val="00802BFC"/>
    <w:rsid w:val="00814F37"/>
    <w:rsid w:val="0082216E"/>
    <w:rsid w:val="00827113"/>
    <w:rsid w:val="008318AB"/>
    <w:rsid w:val="00845C72"/>
    <w:rsid w:val="00850555"/>
    <w:rsid w:val="00852B01"/>
    <w:rsid w:val="008574DF"/>
    <w:rsid w:val="00860EA0"/>
    <w:rsid w:val="00865CBF"/>
    <w:rsid w:val="00871D6F"/>
    <w:rsid w:val="00875296"/>
    <w:rsid w:val="008839BA"/>
    <w:rsid w:val="008839E2"/>
    <w:rsid w:val="00891798"/>
    <w:rsid w:val="008A02CD"/>
    <w:rsid w:val="008A47AB"/>
    <w:rsid w:val="008A75C5"/>
    <w:rsid w:val="008C09E5"/>
    <w:rsid w:val="008D0EB0"/>
    <w:rsid w:val="008D310C"/>
    <w:rsid w:val="008E1210"/>
    <w:rsid w:val="008E633A"/>
    <w:rsid w:val="008F3EA3"/>
    <w:rsid w:val="008F6BD0"/>
    <w:rsid w:val="00900FDA"/>
    <w:rsid w:val="00905548"/>
    <w:rsid w:val="00916911"/>
    <w:rsid w:val="0092765E"/>
    <w:rsid w:val="0093675B"/>
    <w:rsid w:val="00936E29"/>
    <w:rsid w:val="00950F78"/>
    <w:rsid w:val="009519FF"/>
    <w:rsid w:val="009607E2"/>
    <w:rsid w:val="009732E9"/>
    <w:rsid w:val="00973CCD"/>
    <w:rsid w:val="00976A2B"/>
    <w:rsid w:val="0098004F"/>
    <w:rsid w:val="00985B85"/>
    <w:rsid w:val="009A042B"/>
    <w:rsid w:val="009B08D5"/>
    <w:rsid w:val="009B19C5"/>
    <w:rsid w:val="009D3CA6"/>
    <w:rsid w:val="00A14E41"/>
    <w:rsid w:val="00A23A7A"/>
    <w:rsid w:val="00A24603"/>
    <w:rsid w:val="00A25572"/>
    <w:rsid w:val="00A3069C"/>
    <w:rsid w:val="00A3501B"/>
    <w:rsid w:val="00A368BA"/>
    <w:rsid w:val="00A42157"/>
    <w:rsid w:val="00A502AE"/>
    <w:rsid w:val="00A50AC5"/>
    <w:rsid w:val="00A50F0F"/>
    <w:rsid w:val="00A56B41"/>
    <w:rsid w:val="00A837D5"/>
    <w:rsid w:val="00A87784"/>
    <w:rsid w:val="00A909B8"/>
    <w:rsid w:val="00AA7395"/>
    <w:rsid w:val="00AC1CF7"/>
    <w:rsid w:val="00AD5C65"/>
    <w:rsid w:val="00AE09F2"/>
    <w:rsid w:val="00AE18B8"/>
    <w:rsid w:val="00AE2D95"/>
    <w:rsid w:val="00AF2B90"/>
    <w:rsid w:val="00B0133A"/>
    <w:rsid w:val="00B34533"/>
    <w:rsid w:val="00B364A8"/>
    <w:rsid w:val="00B3712D"/>
    <w:rsid w:val="00B37663"/>
    <w:rsid w:val="00B504F7"/>
    <w:rsid w:val="00B50EB6"/>
    <w:rsid w:val="00B60EA2"/>
    <w:rsid w:val="00B61445"/>
    <w:rsid w:val="00B61DFE"/>
    <w:rsid w:val="00B773F0"/>
    <w:rsid w:val="00B80787"/>
    <w:rsid w:val="00B838ED"/>
    <w:rsid w:val="00B861CE"/>
    <w:rsid w:val="00B91DB3"/>
    <w:rsid w:val="00B934BF"/>
    <w:rsid w:val="00B950B4"/>
    <w:rsid w:val="00BA0E95"/>
    <w:rsid w:val="00BA504B"/>
    <w:rsid w:val="00BB03EE"/>
    <w:rsid w:val="00BC2528"/>
    <w:rsid w:val="00BC5BC0"/>
    <w:rsid w:val="00BC72B3"/>
    <w:rsid w:val="00C058A5"/>
    <w:rsid w:val="00C172D6"/>
    <w:rsid w:val="00C24AAE"/>
    <w:rsid w:val="00C3267F"/>
    <w:rsid w:val="00C53C5D"/>
    <w:rsid w:val="00C553E6"/>
    <w:rsid w:val="00C62E11"/>
    <w:rsid w:val="00C81723"/>
    <w:rsid w:val="00C90C00"/>
    <w:rsid w:val="00CA39ED"/>
    <w:rsid w:val="00CA6382"/>
    <w:rsid w:val="00CB43CD"/>
    <w:rsid w:val="00CC3584"/>
    <w:rsid w:val="00CC3791"/>
    <w:rsid w:val="00CF074E"/>
    <w:rsid w:val="00CF59C9"/>
    <w:rsid w:val="00CF5ABE"/>
    <w:rsid w:val="00CF5C5C"/>
    <w:rsid w:val="00D02137"/>
    <w:rsid w:val="00D03491"/>
    <w:rsid w:val="00D10AF9"/>
    <w:rsid w:val="00D124D9"/>
    <w:rsid w:val="00D2219A"/>
    <w:rsid w:val="00D27E98"/>
    <w:rsid w:val="00D34081"/>
    <w:rsid w:val="00D409E6"/>
    <w:rsid w:val="00D40D50"/>
    <w:rsid w:val="00D45232"/>
    <w:rsid w:val="00D45E7B"/>
    <w:rsid w:val="00D47938"/>
    <w:rsid w:val="00D52345"/>
    <w:rsid w:val="00D570CD"/>
    <w:rsid w:val="00D6446A"/>
    <w:rsid w:val="00D67EE8"/>
    <w:rsid w:val="00D744A3"/>
    <w:rsid w:val="00D7514C"/>
    <w:rsid w:val="00D81B50"/>
    <w:rsid w:val="00D8226B"/>
    <w:rsid w:val="00D849A7"/>
    <w:rsid w:val="00DA0029"/>
    <w:rsid w:val="00DA0378"/>
    <w:rsid w:val="00DD6AAB"/>
    <w:rsid w:val="00DE0C40"/>
    <w:rsid w:val="00DE19B2"/>
    <w:rsid w:val="00DE3A68"/>
    <w:rsid w:val="00DE469E"/>
    <w:rsid w:val="00DE4741"/>
    <w:rsid w:val="00DE7B07"/>
    <w:rsid w:val="00DF0DC0"/>
    <w:rsid w:val="00DF3A11"/>
    <w:rsid w:val="00E079DF"/>
    <w:rsid w:val="00E3412F"/>
    <w:rsid w:val="00E435F9"/>
    <w:rsid w:val="00E566A3"/>
    <w:rsid w:val="00E57905"/>
    <w:rsid w:val="00E60774"/>
    <w:rsid w:val="00E716F1"/>
    <w:rsid w:val="00E72B6E"/>
    <w:rsid w:val="00E769C7"/>
    <w:rsid w:val="00E9289E"/>
    <w:rsid w:val="00E958EF"/>
    <w:rsid w:val="00EA11A1"/>
    <w:rsid w:val="00EA2EDE"/>
    <w:rsid w:val="00EA35D9"/>
    <w:rsid w:val="00EB07F0"/>
    <w:rsid w:val="00EB0FB8"/>
    <w:rsid w:val="00EB1F6D"/>
    <w:rsid w:val="00ED24B3"/>
    <w:rsid w:val="00ED3BD2"/>
    <w:rsid w:val="00ED4212"/>
    <w:rsid w:val="00ED640A"/>
    <w:rsid w:val="00EE04ED"/>
    <w:rsid w:val="00EE3901"/>
    <w:rsid w:val="00F0479C"/>
    <w:rsid w:val="00F04AE0"/>
    <w:rsid w:val="00F04BAE"/>
    <w:rsid w:val="00F05DC4"/>
    <w:rsid w:val="00F217BC"/>
    <w:rsid w:val="00F25436"/>
    <w:rsid w:val="00F26634"/>
    <w:rsid w:val="00F26FB6"/>
    <w:rsid w:val="00F326F6"/>
    <w:rsid w:val="00F36B0F"/>
    <w:rsid w:val="00F4055D"/>
    <w:rsid w:val="00F43F8D"/>
    <w:rsid w:val="00F44561"/>
    <w:rsid w:val="00F45622"/>
    <w:rsid w:val="00F61FE2"/>
    <w:rsid w:val="00F65900"/>
    <w:rsid w:val="00F70909"/>
    <w:rsid w:val="00F72567"/>
    <w:rsid w:val="00F83EC8"/>
    <w:rsid w:val="00F85292"/>
    <w:rsid w:val="00F875AD"/>
    <w:rsid w:val="00F87A57"/>
    <w:rsid w:val="00FB0222"/>
    <w:rsid w:val="00FB385A"/>
    <w:rsid w:val="00FD15CD"/>
    <w:rsid w:val="00FF4EC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518FE"/>
  <w15:docId w15:val="{04DE2CEE-D689-4559-9ADF-CF45EE0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55DA"/>
    <w:pPr>
      <w:jc w:val="center"/>
    </w:pPr>
  </w:style>
  <w:style w:type="paragraph" w:styleId="a4">
    <w:name w:val="Closing"/>
    <w:basedOn w:val="a"/>
    <w:rsid w:val="007355DA"/>
    <w:pPr>
      <w:jc w:val="right"/>
    </w:pPr>
  </w:style>
  <w:style w:type="table" w:styleId="a5">
    <w:name w:val="Table Grid"/>
    <w:basedOn w:val="a1"/>
    <w:rsid w:val="0073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355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4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4" ma:contentTypeDescription="新しいドキュメントを作成します。" ma:contentTypeScope="" ma:versionID="d61d6984b1115d51ba856f2cdc358d9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8238a98c7b53f7871988f21cf7d6735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A239D-0D34-4974-9425-38B2D3D0D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D3870-EA29-45C4-AEF8-4A710859A0FF}"/>
</file>

<file path=customXml/itemProps3.xml><?xml version="1.0" encoding="utf-8"?>
<ds:datastoreItem xmlns:ds="http://schemas.openxmlformats.org/officeDocument/2006/customXml" ds:itemID="{AB80320A-C818-4CE2-8344-4502E0FDF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インカレ_3_ADカード申請書</dc:title>
  <dc:creator>Yusuke Komatsu</dc:creator>
  <cp:lastModifiedBy>Nakagami Hiroki</cp:lastModifiedBy>
  <cp:revision>93</cp:revision>
  <cp:lastPrinted>2022-07-19T15:16:00Z</cp:lastPrinted>
  <dcterms:created xsi:type="dcterms:W3CDTF">2018-06-16T00:25:00Z</dcterms:created>
  <dcterms:modified xsi:type="dcterms:W3CDTF">2022-07-19T15:16:00Z</dcterms:modified>
</cp:coreProperties>
</file>